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50DCA" w14:textId="77777777" w:rsidR="007C2048" w:rsidRPr="00437B4B" w:rsidRDefault="007C2048" w:rsidP="007C2048">
      <w:pPr>
        <w:pStyle w:val="Encabezado"/>
        <w:tabs>
          <w:tab w:val="clear" w:pos="4252"/>
          <w:tab w:val="clear" w:pos="8504"/>
          <w:tab w:val="left" w:pos="1260"/>
        </w:tabs>
        <w:jc w:val="center"/>
        <w:rPr>
          <w:rFonts w:ascii="Segoe UI" w:hAnsi="Segoe UI" w:cs="Segoe UI"/>
          <w:b/>
          <w:sz w:val="20"/>
          <w:lang w:val="es-CR"/>
        </w:rPr>
      </w:pPr>
    </w:p>
    <w:p w14:paraId="451EB5C1" w14:textId="77777777" w:rsidR="00AF0596" w:rsidRDefault="007C2048" w:rsidP="00096E96">
      <w:pPr>
        <w:pStyle w:val="Encabezado"/>
        <w:tabs>
          <w:tab w:val="clear" w:pos="4252"/>
          <w:tab w:val="clear" w:pos="8504"/>
          <w:tab w:val="left" w:pos="1260"/>
        </w:tabs>
        <w:jc w:val="center"/>
        <w:rPr>
          <w:rFonts w:ascii="Segoe UI" w:hAnsi="Segoe UI" w:cs="Segoe UI"/>
          <w:b/>
          <w:sz w:val="20"/>
          <w:lang w:val="es-CR"/>
        </w:rPr>
      </w:pPr>
      <w:r w:rsidRPr="00437B4B">
        <w:rPr>
          <w:rFonts w:ascii="Segoe UI" w:hAnsi="Segoe UI" w:cs="Segoe UI"/>
          <w:b/>
          <w:sz w:val="20"/>
          <w:lang w:val="es-CR"/>
        </w:rPr>
        <w:t xml:space="preserve">FORMULARIO DE SOLICITUD DE APERTURA </w:t>
      </w:r>
      <w:r w:rsidR="00096E96">
        <w:rPr>
          <w:rFonts w:ascii="Segoe UI" w:hAnsi="Segoe UI" w:cs="Segoe UI"/>
          <w:b/>
          <w:sz w:val="20"/>
          <w:lang w:val="es-CR"/>
        </w:rPr>
        <w:t>Y CIERRE DE CENTROS DE VOTACIÓN</w:t>
      </w:r>
    </w:p>
    <w:p w14:paraId="462F8FDE" w14:textId="77777777" w:rsidR="00096E96" w:rsidRPr="00437B4B" w:rsidRDefault="00096E96" w:rsidP="00096E96">
      <w:pPr>
        <w:pStyle w:val="Encabezado"/>
        <w:tabs>
          <w:tab w:val="clear" w:pos="4252"/>
          <w:tab w:val="clear" w:pos="8504"/>
          <w:tab w:val="left" w:pos="1260"/>
        </w:tabs>
        <w:jc w:val="center"/>
        <w:rPr>
          <w:rFonts w:ascii="Segoe UI" w:hAnsi="Segoe UI" w:cs="Segoe UI"/>
          <w:sz w:val="20"/>
          <w:lang w:val="es-CR"/>
        </w:rPr>
      </w:pPr>
    </w:p>
    <w:p w14:paraId="0A1EC680" w14:textId="6364EC70" w:rsidR="005F4114" w:rsidRPr="00437B4B" w:rsidRDefault="005F4114" w:rsidP="005F41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  <w:r w:rsidRPr="00437B4B">
        <w:rPr>
          <w:rFonts w:ascii="Segoe UI" w:hAnsi="Segoe UI" w:cs="Segoe UI"/>
          <w:b/>
          <w:szCs w:val="18"/>
        </w:rPr>
        <w:t>Nombre completo</w:t>
      </w:r>
      <w:r w:rsidR="0012603D" w:rsidRPr="00437B4B">
        <w:rPr>
          <w:rFonts w:ascii="Segoe UI" w:hAnsi="Segoe UI" w:cs="Segoe UI"/>
          <w:b/>
          <w:szCs w:val="18"/>
        </w:rPr>
        <w:t xml:space="preserve"> y número de cédula</w:t>
      </w:r>
      <w:r w:rsidRPr="00437B4B">
        <w:rPr>
          <w:rFonts w:ascii="Segoe UI" w:hAnsi="Segoe UI" w:cs="Segoe UI"/>
          <w:b/>
          <w:szCs w:val="18"/>
        </w:rPr>
        <w:t xml:space="preserve"> de la persona </w:t>
      </w:r>
      <w:r w:rsidR="000234BA">
        <w:rPr>
          <w:rFonts w:ascii="Segoe UI" w:hAnsi="Segoe UI" w:cs="Segoe UI"/>
          <w:b/>
          <w:szCs w:val="18"/>
        </w:rPr>
        <w:t>solicitante</w:t>
      </w:r>
      <w:r w:rsidRPr="00437B4B">
        <w:rPr>
          <w:rFonts w:ascii="Segoe UI" w:hAnsi="Segoe UI" w:cs="Segoe UI"/>
          <w:b/>
          <w:szCs w:val="18"/>
        </w:rPr>
        <w:t>:</w:t>
      </w:r>
    </w:p>
    <w:p w14:paraId="13D82EC4" w14:textId="31CF7DB3" w:rsidR="0012603D" w:rsidRDefault="0012603D" w:rsidP="0012603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34BA" w14:paraId="3C778840" w14:textId="77777777" w:rsidTr="000234BA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89C79" w14:textId="77777777" w:rsidR="000234BA" w:rsidRDefault="000234BA" w:rsidP="0012603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18"/>
              </w:rPr>
            </w:pPr>
          </w:p>
        </w:tc>
      </w:tr>
    </w:tbl>
    <w:p w14:paraId="0015FCEB" w14:textId="77777777" w:rsidR="000234BA" w:rsidRPr="00437B4B" w:rsidRDefault="000234BA" w:rsidP="0012603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</w:p>
    <w:p w14:paraId="6786C874" w14:textId="77777777" w:rsidR="0012603D" w:rsidRPr="00437B4B" w:rsidRDefault="0012603D" w:rsidP="0012603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  <w:r w:rsidRPr="00437B4B">
        <w:rPr>
          <w:rFonts w:ascii="Segoe UI" w:hAnsi="Segoe UI" w:cs="Segoe UI"/>
          <w:b/>
          <w:szCs w:val="18"/>
        </w:rPr>
        <w:t>Trámite solicitado:</w:t>
      </w:r>
    </w:p>
    <w:p w14:paraId="38C4ED46" w14:textId="77777777" w:rsidR="0012603D" w:rsidRPr="00437B4B" w:rsidRDefault="0012603D" w:rsidP="0012603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</w:p>
    <w:p w14:paraId="75CF55D1" w14:textId="77777777" w:rsidR="0012603D" w:rsidRPr="00437B4B" w:rsidRDefault="0012603D" w:rsidP="001260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  <w:r w:rsidRPr="00437B4B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6E084" wp14:editId="282FE1A6">
                <wp:simplePos x="0" y="0"/>
                <wp:positionH relativeFrom="column">
                  <wp:posOffset>2409825</wp:posOffset>
                </wp:positionH>
                <wp:positionV relativeFrom="paragraph">
                  <wp:posOffset>57150</wp:posOffset>
                </wp:positionV>
                <wp:extent cx="228600" cy="1428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3D3D5" id="Rectángulo 5" o:spid="_x0000_s1026" style="position:absolute;margin-left:189.75pt;margin-top:4.5pt;width:18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" filled="f" strokecolor="black [3213]" strokeweight="1.5pt"/>
            </w:pict>
          </mc:Fallback>
        </mc:AlternateContent>
      </w:r>
      <w:r w:rsidRPr="00437B4B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071E6" wp14:editId="564E612A">
                <wp:simplePos x="0" y="0"/>
                <wp:positionH relativeFrom="column">
                  <wp:posOffset>120015</wp:posOffset>
                </wp:positionH>
                <wp:positionV relativeFrom="paragraph">
                  <wp:posOffset>10795</wp:posOffset>
                </wp:positionV>
                <wp:extent cx="228600" cy="1428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D40C9" id="Rectángulo 3" o:spid="_x0000_s1026" style="position:absolute;margin-left:9.45pt;margin-top:.85pt;width:18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" filled="f" strokecolor="black [3213]" strokeweight="1.5pt"/>
            </w:pict>
          </mc:Fallback>
        </mc:AlternateContent>
      </w:r>
      <w:r w:rsidRPr="00437B4B">
        <w:rPr>
          <w:rFonts w:ascii="Segoe UI" w:hAnsi="Segoe UI" w:cs="Segoe UI"/>
          <w:szCs w:val="18"/>
        </w:rPr>
        <w:t>Apertura.</w:t>
      </w:r>
      <w:r w:rsidRPr="00437B4B">
        <w:rPr>
          <w:rFonts w:ascii="Segoe UI" w:hAnsi="Segoe UI" w:cs="Segoe UI"/>
          <w:szCs w:val="18"/>
        </w:rPr>
        <w:tab/>
      </w:r>
      <w:r w:rsidRPr="00437B4B">
        <w:rPr>
          <w:rFonts w:ascii="Segoe UI" w:hAnsi="Segoe UI" w:cs="Segoe UI"/>
          <w:szCs w:val="18"/>
        </w:rPr>
        <w:tab/>
      </w:r>
      <w:r w:rsidRPr="00437B4B">
        <w:rPr>
          <w:rFonts w:ascii="Segoe UI" w:hAnsi="Segoe UI" w:cs="Segoe UI"/>
          <w:szCs w:val="18"/>
        </w:rPr>
        <w:tab/>
      </w:r>
      <w:r w:rsidRPr="00437B4B">
        <w:rPr>
          <w:rFonts w:ascii="Segoe UI" w:hAnsi="Segoe UI" w:cs="Segoe UI"/>
          <w:szCs w:val="18"/>
        </w:rPr>
        <w:tab/>
        <w:t>2. Cierre.</w:t>
      </w:r>
    </w:p>
    <w:p w14:paraId="2E1C2664" w14:textId="77777777" w:rsidR="0012603D" w:rsidRPr="00437B4B" w:rsidRDefault="0012603D" w:rsidP="0012603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</w:p>
    <w:p w14:paraId="08F9A0B9" w14:textId="1FCBD5F7" w:rsidR="0012603D" w:rsidRPr="00437B4B" w:rsidRDefault="0012603D" w:rsidP="0012603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  <w:r w:rsidRPr="00437B4B">
        <w:rPr>
          <w:rFonts w:ascii="Segoe UI" w:hAnsi="Segoe UI" w:cs="Segoe UI"/>
          <w:b/>
          <w:szCs w:val="18"/>
        </w:rPr>
        <w:t xml:space="preserve">Nombre del </w:t>
      </w:r>
      <w:r w:rsidR="00116621">
        <w:rPr>
          <w:rFonts w:ascii="Segoe UI" w:hAnsi="Segoe UI" w:cs="Segoe UI"/>
          <w:b/>
          <w:szCs w:val="18"/>
        </w:rPr>
        <w:t>c</w:t>
      </w:r>
      <w:r w:rsidRPr="00437B4B">
        <w:rPr>
          <w:rFonts w:ascii="Segoe UI" w:hAnsi="Segoe UI" w:cs="Segoe UI"/>
          <w:b/>
          <w:szCs w:val="18"/>
        </w:rPr>
        <w:t xml:space="preserve">entro </w:t>
      </w:r>
      <w:r w:rsidR="00116621">
        <w:rPr>
          <w:rFonts w:ascii="Segoe UI" w:hAnsi="Segoe UI" w:cs="Segoe UI"/>
          <w:b/>
          <w:szCs w:val="18"/>
        </w:rPr>
        <w:t>educativo</w:t>
      </w:r>
      <w:r w:rsidRPr="00437B4B">
        <w:rPr>
          <w:rFonts w:ascii="Segoe UI" w:hAnsi="Segoe UI" w:cs="Segoe UI"/>
          <w:b/>
          <w:szCs w:val="18"/>
        </w:rPr>
        <w:t>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4"/>
      </w:tblGrid>
      <w:tr w:rsidR="000234BA" w14:paraId="1E97DE09" w14:textId="77777777" w:rsidTr="000234BA">
        <w:tc>
          <w:tcPr>
            <w:tcW w:w="8494" w:type="dxa"/>
            <w:tcBorders>
              <w:bottom w:val="single" w:sz="4" w:space="0" w:color="auto"/>
            </w:tcBorders>
          </w:tcPr>
          <w:p w14:paraId="67756B07" w14:textId="77777777" w:rsidR="000234BA" w:rsidRDefault="000234BA" w:rsidP="0012603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Cs w:val="18"/>
              </w:rPr>
            </w:pPr>
          </w:p>
        </w:tc>
      </w:tr>
      <w:tr w:rsidR="000234BA" w14:paraId="4E53F6D9" w14:textId="77777777" w:rsidTr="000234BA">
        <w:tc>
          <w:tcPr>
            <w:tcW w:w="8494" w:type="dxa"/>
            <w:tcBorders>
              <w:top w:val="single" w:sz="4" w:space="0" w:color="auto"/>
            </w:tcBorders>
          </w:tcPr>
          <w:p w14:paraId="432DC7BA" w14:textId="77777777" w:rsidR="000234BA" w:rsidRDefault="000234BA" w:rsidP="0012603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Cs w:val="18"/>
              </w:rPr>
            </w:pPr>
          </w:p>
        </w:tc>
      </w:tr>
    </w:tbl>
    <w:p w14:paraId="32782AAB" w14:textId="2BFCB1E6" w:rsidR="0012603D" w:rsidRDefault="0012603D" w:rsidP="001260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b/>
          <w:szCs w:val="18"/>
        </w:rPr>
      </w:pPr>
    </w:p>
    <w:p w14:paraId="2C9CFF56" w14:textId="5A4649F8" w:rsidR="000234BA" w:rsidRPr="000234BA" w:rsidRDefault="0012603D" w:rsidP="0012603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  <w:r w:rsidRPr="00437B4B">
        <w:rPr>
          <w:rFonts w:ascii="Segoe UI" w:hAnsi="Segoe UI" w:cs="Segoe UI"/>
          <w:b/>
          <w:szCs w:val="18"/>
        </w:rPr>
        <w:t xml:space="preserve">Ubicación del </w:t>
      </w:r>
      <w:r w:rsidR="00116621">
        <w:rPr>
          <w:rFonts w:ascii="Segoe UI" w:hAnsi="Segoe UI" w:cs="Segoe UI"/>
          <w:b/>
          <w:szCs w:val="18"/>
        </w:rPr>
        <w:t>c</w:t>
      </w:r>
      <w:r w:rsidRPr="00437B4B">
        <w:rPr>
          <w:rFonts w:ascii="Segoe UI" w:hAnsi="Segoe UI" w:cs="Segoe UI"/>
          <w:b/>
          <w:szCs w:val="18"/>
        </w:rPr>
        <w:t xml:space="preserve">entro </w:t>
      </w:r>
      <w:r w:rsidR="00116621">
        <w:rPr>
          <w:rFonts w:ascii="Segoe UI" w:hAnsi="Segoe UI" w:cs="Segoe UI"/>
          <w:b/>
          <w:szCs w:val="18"/>
        </w:rPr>
        <w:t>educativo</w:t>
      </w:r>
      <w:r w:rsidRPr="00437B4B">
        <w:rPr>
          <w:rFonts w:ascii="Segoe UI" w:hAnsi="Segoe UI" w:cs="Segoe UI"/>
          <w:b/>
          <w:szCs w:val="18"/>
        </w:rPr>
        <w:t xml:space="preserve">: </w:t>
      </w:r>
    </w:p>
    <w:p w14:paraId="044C6FDA" w14:textId="77777777" w:rsidR="000234BA" w:rsidRPr="000234BA" w:rsidRDefault="000234BA" w:rsidP="000234B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3260"/>
      </w:tblGrid>
      <w:tr w:rsidR="000234BA" w14:paraId="51ED4EC4" w14:textId="77777777" w:rsidTr="000234BA">
        <w:tc>
          <w:tcPr>
            <w:tcW w:w="2536" w:type="dxa"/>
          </w:tcPr>
          <w:p w14:paraId="702721F0" w14:textId="72152D55" w:rsidR="000234BA" w:rsidRDefault="000234BA" w:rsidP="001260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Provincia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4DF644" w14:textId="77777777" w:rsidR="000234BA" w:rsidRDefault="000234BA" w:rsidP="001260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szCs w:val="18"/>
              </w:rPr>
            </w:pPr>
          </w:p>
        </w:tc>
      </w:tr>
      <w:tr w:rsidR="000234BA" w14:paraId="29821891" w14:textId="77777777" w:rsidTr="000234BA">
        <w:tc>
          <w:tcPr>
            <w:tcW w:w="2536" w:type="dxa"/>
          </w:tcPr>
          <w:p w14:paraId="17F39AA9" w14:textId="7A0A2408" w:rsidR="000234BA" w:rsidRDefault="000234BA" w:rsidP="001260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Cantón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780F69F" w14:textId="77777777" w:rsidR="000234BA" w:rsidRDefault="000234BA" w:rsidP="001260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szCs w:val="18"/>
              </w:rPr>
            </w:pPr>
          </w:p>
        </w:tc>
      </w:tr>
      <w:tr w:rsidR="000234BA" w14:paraId="4147F8D6" w14:textId="77777777" w:rsidTr="000234BA">
        <w:tc>
          <w:tcPr>
            <w:tcW w:w="2536" w:type="dxa"/>
          </w:tcPr>
          <w:p w14:paraId="7EF52E3E" w14:textId="35E7007A" w:rsidR="000234BA" w:rsidRDefault="000234BA" w:rsidP="001260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Distrito administrativo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EFBE9E0" w14:textId="77777777" w:rsidR="000234BA" w:rsidRDefault="000234BA" w:rsidP="001260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szCs w:val="18"/>
              </w:rPr>
            </w:pPr>
          </w:p>
        </w:tc>
      </w:tr>
      <w:tr w:rsidR="000234BA" w14:paraId="5593C569" w14:textId="77777777" w:rsidTr="000234BA">
        <w:tc>
          <w:tcPr>
            <w:tcW w:w="2536" w:type="dxa"/>
          </w:tcPr>
          <w:p w14:paraId="01220802" w14:textId="03581596" w:rsidR="000234BA" w:rsidRDefault="000234BA" w:rsidP="001260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Población o caserío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199D52C" w14:textId="77777777" w:rsidR="000234BA" w:rsidRDefault="000234BA" w:rsidP="001260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szCs w:val="18"/>
              </w:rPr>
            </w:pPr>
          </w:p>
        </w:tc>
      </w:tr>
    </w:tbl>
    <w:p w14:paraId="572CCFB3" w14:textId="77777777" w:rsidR="0012603D" w:rsidRPr="00437B4B" w:rsidRDefault="0012603D" w:rsidP="0012603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</w:p>
    <w:p w14:paraId="6D28E901" w14:textId="77777777" w:rsidR="0012603D" w:rsidRPr="00437B4B" w:rsidRDefault="003D7200" w:rsidP="0012603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  <w:r>
        <w:rPr>
          <w:rFonts w:ascii="Segoe UI" w:hAnsi="Segoe UI" w:cs="Segoe UI"/>
          <w:b/>
          <w:szCs w:val="18"/>
        </w:rPr>
        <w:t>Justificación</w:t>
      </w:r>
      <w:r w:rsidR="0012603D" w:rsidRPr="00437B4B">
        <w:rPr>
          <w:rFonts w:ascii="Segoe UI" w:hAnsi="Segoe UI" w:cs="Segoe UI"/>
          <w:b/>
          <w:szCs w:val="18"/>
        </w:rPr>
        <w:t xml:space="preserve"> para solicitar el trámi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234BA" w14:paraId="5492995F" w14:textId="77777777" w:rsidTr="000234BA">
        <w:tc>
          <w:tcPr>
            <w:tcW w:w="8494" w:type="dxa"/>
            <w:tcBorders>
              <w:bottom w:val="single" w:sz="4" w:space="0" w:color="auto"/>
            </w:tcBorders>
          </w:tcPr>
          <w:p w14:paraId="6903DF18" w14:textId="77777777" w:rsidR="000234BA" w:rsidRDefault="000234BA" w:rsidP="0012603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Cs w:val="18"/>
              </w:rPr>
            </w:pPr>
          </w:p>
        </w:tc>
      </w:tr>
      <w:tr w:rsidR="000234BA" w14:paraId="45C824E3" w14:textId="77777777" w:rsidTr="000234BA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1712C2CE" w14:textId="77777777" w:rsidR="000234BA" w:rsidRDefault="000234BA" w:rsidP="0012603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Cs w:val="18"/>
              </w:rPr>
            </w:pPr>
          </w:p>
        </w:tc>
      </w:tr>
      <w:tr w:rsidR="000234BA" w14:paraId="5AE4F3D3" w14:textId="77777777" w:rsidTr="000234BA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2A3C0051" w14:textId="77777777" w:rsidR="000234BA" w:rsidRDefault="000234BA" w:rsidP="0012603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Cs w:val="18"/>
              </w:rPr>
            </w:pPr>
          </w:p>
        </w:tc>
      </w:tr>
      <w:tr w:rsidR="000234BA" w14:paraId="45AE7D0A" w14:textId="77777777" w:rsidTr="000234BA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1C6ABBAC" w14:textId="77777777" w:rsidR="000234BA" w:rsidRDefault="000234BA" w:rsidP="0012603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Cs w:val="18"/>
              </w:rPr>
            </w:pPr>
          </w:p>
        </w:tc>
      </w:tr>
    </w:tbl>
    <w:p w14:paraId="2263AED7" w14:textId="77777777" w:rsidR="0012603D" w:rsidRPr="00437B4B" w:rsidRDefault="0012603D" w:rsidP="0012603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</w:p>
    <w:p w14:paraId="353B18D4" w14:textId="77777777" w:rsidR="000234BA" w:rsidRDefault="000234BA" w:rsidP="0012603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  <w:r>
        <w:rPr>
          <w:rFonts w:ascii="Segoe UI" w:hAnsi="Segoe UI" w:cs="Segoe UI"/>
          <w:b/>
          <w:szCs w:val="18"/>
        </w:rPr>
        <w:t xml:space="preserve">Correo </w:t>
      </w:r>
      <w:r w:rsidR="00437B4B" w:rsidRPr="00437B4B">
        <w:rPr>
          <w:rFonts w:ascii="Segoe UI" w:hAnsi="Segoe UI" w:cs="Segoe UI"/>
          <w:b/>
          <w:szCs w:val="18"/>
        </w:rPr>
        <w:t>electrónico</w:t>
      </w:r>
      <w:r>
        <w:rPr>
          <w:rFonts w:ascii="Segoe UI" w:hAnsi="Segoe UI" w:cs="Segoe UI"/>
          <w:b/>
          <w:szCs w:val="18"/>
        </w:rPr>
        <w:t xml:space="preserve"> para oír notificaciones</w:t>
      </w:r>
      <w:r w:rsidR="00437B4B" w:rsidRPr="00437B4B">
        <w:rPr>
          <w:rFonts w:ascii="Segoe UI" w:hAnsi="Segoe UI" w:cs="Segoe UI"/>
          <w:b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34BA" w14:paraId="35A9BE0F" w14:textId="77777777" w:rsidTr="000234BA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4FEA5" w14:textId="77777777" w:rsidR="000234BA" w:rsidRDefault="000234BA" w:rsidP="000234B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Cs w:val="18"/>
              </w:rPr>
            </w:pPr>
          </w:p>
        </w:tc>
      </w:tr>
    </w:tbl>
    <w:p w14:paraId="653743AC" w14:textId="0A0E5C49" w:rsidR="0012603D" w:rsidRPr="000234BA" w:rsidRDefault="00437B4B" w:rsidP="000234B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  <w:r w:rsidRPr="000234BA">
        <w:rPr>
          <w:rFonts w:ascii="Segoe UI" w:hAnsi="Segoe UI" w:cs="Segoe UI"/>
          <w:b/>
          <w:szCs w:val="18"/>
        </w:rPr>
        <w:t xml:space="preserve"> </w:t>
      </w:r>
    </w:p>
    <w:p w14:paraId="49A18C09" w14:textId="04010A29" w:rsidR="000234BA" w:rsidRDefault="00116621" w:rsidP="0012603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  <w:r>
        <w:rPr>
          <w:rFonts w:ascii="Segoe UI" w:hAnsi="Segoe UI" w:cs="Segoe UI"/>
          <w:b/>
          <w:szCs w:val="18"/>
        </w:rPr>
        <w:t>Contacto del centro -Nombre de la Dirección y Presidencia de la junta administrativa, c</w:t>
      </w:r>
      <w:r w:rsidR="000234BA">
        <w:rPr>
          <w:rFonts w:ascii="Segoe UI" w:hAnsi="Segoe UI" w:cs="Segoe UI"/>
          <w:b/>
          <w:szCs w:val="18"/>
        </w:rPr>
        <w:t>orreo electrónico y número</w:t>
      </w:r>
      <w:r>
        <w:rPr>
          <w:rFonts w:ascii="Segoe UI" w:hAnsi="Segoe UI" w:cs="Segoe UI"/>
          <w:b/>
          <w:szCs w:val="18"/>
        </w:rPr>
        <w:t xml:space="preserve"> de teléfono</w:t>
      </w:r>
      <w:r w:rsidR="000234BA">
        <w:rPr>
          <w:rFonts w:ascii="Segoe UI" w:hAnsi="Segoe UI" w:cs="Segoe UI"/>
          <w:b/>
          <w:szCs w:val="18"/>
        </w:rPr>
        <w:t xml:space="preserve"> </w:t>
      </w:r>
      <w:r>
        <w:rPr>
          <w:rFonts w:ascii="Segoe UI" w:hAnsi="Segoe UI" w:cs="Segoe UI"/>
          <w:b/>
          <w:szCs w:val="18"/>
        </w:rPr>
        <w:t xml:space="preserve">- </w:t>
      </w:r>
      <w:r w:rsidR="000234BA">
        <w:rPr>
          <w:rFonts w:ascii="Segoe UI" w:hAnsi="Segoe UI" w:cs="Segoe UI"/>
          <w:b/>
          <w:szCs w:val="18"/>
        </w:rPr>
        <w:t>(solo para trámites de apertur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34BA" w14:paraId="7ABA6836" w14:textId="77777777" w:rsidTr="000234BA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B6EE7" w14:textId="77777777" w:rsidR="000234BA" w:rsidRDefault="000234BA" w:rsidP="000234B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Cs w:val="18"/>
              </w:rPr>
            </w:pPr>
          </w:p>
        </w:tc>
      </w:tr>
    </w:tbl>
    <w:p w14:paraId="432D7EFB" w14:textId="77777777" w:rsidR="000234BA" w:rsidRPr="000234BA" w:rsidRDefault="000234BA" w:rsidP="000234B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</w:p>
    <w:p w14:paraId="68EED7C4" w14:textId="1B2CE42D" w:rsidR="0012603D" w:rsidRDefault="00437B4B" w:rsidP="0012603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  <w:r w:rsidRPr="00437B4B">
        <w:rPr>
          <w:rFonts w:ascii="Segoe UI" w:hAnsi="Segoe UI" w:cs="Segoe UI"/>
          <w:szCs w:val="18"/>
        </w:rPr>
        <w:t xml:space="preserve">Declaro, bajo mi entera responsabilidad que el centro aquí referido existe y </w:t>
      </w:r>
      <w:r w:rsidR="00116621">
        <w:rPr>
          <w:rFonts w:ascii="Segoe UI" w:hAnsi="Segoe UI" w:cs="Segoe UI"/>
          <w:szCs w:val="18"/>
        </w:rPr>
        <w:t xml:space="preserve">cumple con todos los requisitos de la Ley 7600 para ser </w:t>
      </w:r>
      <w:r w:rsidRPr="00437B4B">
        <w:rPr>
          <w:rFonts w:ascii="Segoe UI" w:hAnsi="Segoe UI" w:cs="Segoe UI"/>
          <w:szCs w:val="18"/>
        </w:rPr>
        <w:t xml:space="preserve">habilitado como un </w:t>
      </w:r>
      <w:r w:rsidR="00116621">
        <w:rPr>
          <w:rFonts w:ascii="Segoe UI" w:hAnsi="Segoe UI" w:cs="Segoe UI"/>
          <w:szCs w:val="18"/>
        </w:rPr>
        <w:t>c</w:t>
      </w:r>
      <w:r w:rsidRPr="00437B4B">
        <w:rPr>
          <w:rFonts w:ascii="Segoe UI" w:hAnsi="Segoe UI" w:cs="Segoe UI"/>
          <w:szCs w:val="18"/>
        </w:rPr>
        <w:t xml:space="preserve">entro de </w:t>
      </w:r>
      <w:r w:rsidR="00116621">
        <w:rPr>
          <w:rFonts w:ascii="Segoe UI" w:hAnsi="Segoe UI" w:cs="Segoe UI"/>
          <w:szCs w:val="18"/>
        </w:rPr>
        <w:t>v</w:t>
      </w:r>
      <w:r w:rsidRPr="00437B4B">
        <w:rPr>
          <w:rFonts w:ascii="Segoe UI" w:hAnsi="Segoe UI" w:cs="Segoe UI"/>
          <w:szCs w:val="18"/>
        </w:rPr>
        <w:t xml:space="preserve">otación para el proceso </w:t>
      </w:r>
      <w:r>
        <w:rPr>
          <w:rFonts w:ascii="Segoe UI" w:hAnsi="Segoe UI" w:cs="Segoe UI"/>
          <w:szCs w:val="18"/>
        </w:rPr>
        <w:t>electoral interno</w:t>
      </w:r>
      <w:r w:rsidRPr="00437B4B">
        <w:rPr>
          <w:rFonts w:ascii="Segoe UI" w:hAnsi="Segoe UI" w:cs="Segoe UI"/>
          <w:szCs w:val="18"/>
        </w:rPr>
        <w:t>.</w:t>
      </w:r>
      <w:r w:rsidR="00D32F8E">
        <w:rPr>
          <w:rFonts w:ascii="Segoe UI" w:hAnsi="Segoe UI" w:cs="Segoe UI"/>
          <w:szCs w:val="18"/>
        </w:rPr>
        <w:t xml:space="preserve"> </w:t>
      </w:r>
    </w:p>
    <w:p w14:paraId="2DD87550" w14:textId="77777777" w:rsidR="00096E96" w:rsidRDefault="00096E96" w:rsidP="0012603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</w:p>
    <w:p w14:paraId="6419423F" w14:textId="77777777" w:rsidR="00636FA6" w:rsidRPr="00437B4B" w:rsidRDefault="00636FA6" w:rsidP="0012603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Cs w:val="18"/>
        </w:rPr>
      </w:pPr>
    </w:p>
    <w:p w14:paraId="380F4FF7" w14:textId="77777777" w:rsidR="005F4114" w:rsidRDefault="00437B4B" w:rsidP="00437B4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  <w:r>
        <w:rPr>
          <w:rFonts w:ascii="Segoe UI" w:hAnsi="Segoe UI" w:cs="Segoe UI"/>
          <w:b/>
          <w:szCs w:val="18"/>
        </w:rPr>
        <w:t>____________________________________</w:t>
      </w:r>
      <w:r>
        <w:rPr>
          <w:rFonts w:ascii="Segoe UI" w:hAnsi="Segoe UI" w:cs="Segoe UI"/>
          <w:b/>
          <w:szCs w:val="18"/>
        </w:rPr>
        <w:tab/>
      </w:r>
      <w:r>
        <w:rPr>
          <w:rFonts w:ascii="Segoe UI" w:hAnsi="Segoe UI" w:cs="Segoe UI"/>
          <w:b/>
          <w:szCs w:val="18"/>
        </w:rPr>
        <w:tab/>
      </w:r>
      <w:r>
        <w:rPr>
          <w:rFonts w:ascii="Segoe UI" w:hAnsi="Segoe UI" w:cs="Segoe UI"/>
          <w:b/>
          <w:szCs w:val="18"/>
        </w:rPr>
        <w:tab/>
      </w:r>
      <w:r>
        <w:rPr>
          <w:rFonts w:ascii="Segoe UI" w:hAnsi="Segoe UI" w:cs="Segoe UI"/>
          <w:b/>
          <w:szCs w:val="18"/>
        </w:rPr>
        <w:tab/>
        <w:t>_______________________</w:t>
      </w:r>
    </w:p>
    <w:p w14:paraId="3E7B91D8" w14:textId="6E077C6A" w:rsidR="00437B4B" w:rsidRDefault="00437B4B" w:rsidP="00437B4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  <w:r>
        <w:rPr>
          <w:rFonts w:ascii="Segoe UI" w:hAnsi="Segoe UI" w:cs="Segoe UI"/>
          <w:b/>
          <w:szCs w:val="18"/>
        </w:rPr>
        <w:t xml:space="preserve">Firma de la persona </w:t>
      </w:r>
      <w:r w:rsidR="00116621">
        <w:rPr>
          <w:rFonts w:ascii="Segoe UI" w:hAnsi="Segoe UI" w:cs="Segoe UI"/>
          <w:b/>
          <w:szCs w:val="18"/>
        </w:rPr>
        <w:t>solicitante</w:t>
      </w:r>
      <w:r>
        <w:rPr>
          <w:rFonts w:ascii="Segoe UI" w:hAnsi="Segoe UI" w:cs="Segoe UI"/>
          <w:b/>
          <w:szCs w:val="18"/>
        </w:rPr>
        <w:tab/>
      </w:r>
      <w:r>
        <w:rPr>
          <w:rFonts w:ascii="Segoe UI" w:hAnsi="Segoe UI" w:cs="Segoe UI"/>
          <w:b/>
          <w:szCs w:val="18"/>
        </w:rPr>
        <w:tab/>
      </w:r>
      <w:r>
        <w:rPr>
          <w:rFonts w:ascii="Segoe UI" w:hAnsi="Segoe UI" w:cs="Segoe UI"/>
          <w:b/>
          <w:szCs w:val="18"/>
        </w:rPr>
        <w:tab/>
      </w:r>
      <w:r>
        <w:rPr>
          <w:rFonts w:ascii="Segoe UI" w:hAnsi="Segoe UI" w:cs="Segoe UI"/>
          <w:b/>
          <w:szCs w:val="18"/>
        </w:rPr>
        <w:tab/>
        <w:t>Fecha de la solicitud</w:t>
      </w:r>
    </w:p>
    <w:p w14:paraId="303CE69F" w14:textId="2B681BD5" w:rsidR="001711C4" w:rsidRDefault="001711C4" w:rsidP="00437B4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</w:p>
    <w:p w14:paraId="54008B73" w14:textId="33F2A926" w:rsidR="001711C4" w:rsidRDefault="001711C4" w:rsidP="00437B4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</w:p>
    <w:p w14:paraId="7F4FDFA2" w14:textId="72F7E02D" w:rsidR="001711C4" w:rsidRPr="00437B4B" w:rsidRDefault="001711C4" w:rsidP="00437B4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Cs w:val="18"/>
        </w:rPr>
      </w:pPr>
      <w:r>
        <w:rPr>
          <w:rFonts w:ascii="Segoe UI" w:hAnsi="Segoe UI" w:cs="Segoe UI"/>
          <w:b/>
          <w:szCs w:val="18"/>
        </w:rPr>
        <w:t xml:space="preserve">Enviar el formulario al correo: </w:t>
      </w:r>
      <w:hyperlink r:id="rId8" w:history="1">
        <w:r w:rsidRPr="00465A27">
          <w:rPr>
            <w:rStyle w:val="Hipervnculo"/>
            <w:rFonts w:ascii="Segoe UI" w:hAnsi="Segoe UI" w:cs="Segoe UI"/>
            <w:b/>
            <w:szCs w:val="18"/>
          </w:rPr>
          <w:t>tribunal@plndigital.com</w:t>
        </w:r>
      </w:hyperlink>
      <w:r>
        <w:rPr>
          <w:rFonts w:ascii="Segoe UI" w:hAnsi="Segoe UI" w:cs="Segoe UI"/>
          <w:b/>
          <w:szCs w:val="18"/>
        </w:rPr>
        <w:t xml:space="preserve">. </w:t>
      </w:r>
    </w:p>
    <w:sectPr w:rsidR="001711C4" w:rsidRPr="00437B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891D6" w14:textId="77777777" w:rsidR="006C1C58" w:rsidRDefault="006C1C58" w:rsidP="007C2048">
      <w:pPr>
        <w:spacing w:after="0" w:line="240" w:lineRule="auto"/>
      </w:pPr>
      <w:r>
        <w:separator/>
      </w:r>
    </w:p>
  </w:endnote>
  <w:endnote w:type="continuationSeparator" w:id="0">
    <w:p w14:paraId="56001229" w14:textId="77777777" w:rsidR="006C1C58" w:rsidRDefault="006C1C58" w:rsidP="007C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34CF" w14:textId="77777777" w:rsidR="006C1C58" w:rsidRDefault="006C1C58" w:rsidP="007C2048">
      <w:pPr>
        <w:spacing w:after="0" w:line="240" w:lineRule="auto"/>
      </w:pPr>
      <w:r>
        <w:separator/>
      </w:r>
    </w:p>
  </w:footnote>
  <w:footnote w:type="continuationSeparator" w:id="0">
    <w:p w14:paraId="4A4B826E" w14:textId="77777777" w:rsidR="006C1C58" w:rsidRDefault="006C1C58" w:rsidP="007C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9F195" w14:textId="3D684B0F" w:rsidR="007C2048" w:rsidRPr="007C2048" w:rsidRDefault="003970EF" w:rsidP="007C2048">
    <w:pPr>
      <w:pStyle w:val="Encabezado"/>
      <w:tabs>
        <w:tab w:val="clear" w:pos="4252"/>
        <w:tab w:val="clear" w:pos="8504"/>
        <w:tab w:val="left" w:pos="1260"/>
      </w:tabs>
      <w:jc w:val="center"/>
      <w:rPr>
        <w:rFonts w:ascii="Segoe UI" w:hAnsi="Segoe UI" w:cs="Segoe UI"/>
        <w:b/>
        <w:sz w:val="24"/>
        <w:szCs w:val="24"/>
      </w:rPr>
    </w:pPr>
    <w:r>
      <w:rPr>
        <w:rFonts w:ascii="Segoe UI" w:hAnsi="Segoe UI" w:cs="Segoe UI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5145E35" wp14:editId="6A479FF7">
          <wp:simplePos x="0" y="0"/>
          <wp:positionH relativeFrom="column">
            <wp:posOffset>-594360</wp:posOffset>
          </wp:positionH>
          <wp:positionV relativeFrom="paragraph">
            <wp:posOffset>-278130</wp:posOffset>
          </wp:positionV>
          <wp:extent cx="1271905" cy="447675"/>
          <wp:effectExtent l="0" t="0" r="4445" b="9525"/>
          <wp:wrapNone/>
          <wp:docPr id="4" name="Imagen 4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048" w:rsidRPr="007C2048">
      <w:rPr>
        <w:rFonts w:ascii="Segoe UI" w:hAnsi="Segoe UI" w:cs="Segoe UI"/>
        <w:b/>
        <w:sz w:val="24"/>
        <w:szCs w:val="24"/>
      </w:rPr>
      <w:t>PARTIDO LIBERACIÓN NACIONAL</w:t>
    </w:r>
  </w:p>
  <w:p w14:paraId="0FC5BE7E" w14:textId="2C836B98" w:rsidR="007C2048" w:rsidRPr="007C2048" w:rsidRDefault="007C2048" w:rsidP="007C2048">
    <w:pPr>
      <w:pStyle w:val="Encabezado"/>
      <w:tabs>
        <w:tab w:val="clear" w:pos="4252"/>
        <w:tab w:val="clear" w:pos="8504"/>
        <w:tab w:val="left" w:pos="1260"/>
      </w:tabs>
      <w:jc w:val="center"/>
      <w:rPr>
        <w:rFonts w:ascii="Segoe UI" w:hAnsi="Segoe UI" w:cs="Segoe UI"/>
        <w:b/>
        <w:sz w:val="24"/>
        <w:szCs w:val="24"/>
      </w:rPr>
    </w:pPr>
    <w:r w:rsidRPr="007C2048">
      <w:rPr>
        <w:rFonts w:ascii="Segoe UI" w:hAnsi="Segoe UI" w:cs="Segoe UI"/>
        <w:b/>
        <w:sz w:val="24"/>
        <w:szCs w:val="24"/>
      </w:rPr>
      <w:t>Proceso de renovación de estructuras</w:t>
    </w:r>
    <w:r w:rsidR="003970EF">
      <w:rPr>
        <w:rFonts w:ascii="Segoe UI" w:hAnsi="Segoe UI" w:cs="Segoe UI"/>
        <w:b/>
        <w:sz w:val="24"/>
        <w:szCs w:val="24"/>
      </w:rPr>
      <w:t xml:space="preserve"> internas</w:t>
    </w:r>
    <w:r w:rsidRPr="007C2048">
      <w:rPr>
        <w:rFonts w:ascii="Segoe UI" w:hAnsi="Segoe UI" w:cs="Segoe UI"/>
        <w:b/>
        <w:sz w:val="24"/>
        <w:szCs w:val="24"/>
      </w:rPr>
      <w:t xml:space="preserve"> </w:t>
    </w:r>
    <w:r w:rsidR="003970EF">
      <w:rPr>
        <w:rFonts w:ascii="Segoe UI" w:hAnsi="Segoe UI" w:cs="Segoe UI"/>
        <w:b/>
        <w:sz w:val="24"/>
        <w:szCs w:val="24"/>
      </w:rPr>
      <w:t>2021</w:t>
    </w:r>
  </w:p>
  <w:p w14:paraId="3029A7B0" w14:textId="77777777" w:rsidR="007C2048" w:rsidRPr="007C2048" w:rsidRDefault="007C2048">
    <w:pPr>
      <w:pStyle w:val="Encabezado"/>
      <w:rPr>
        <w:rFonts w:ascii="Microsoft Sans Serif" w:hAnsi="Microsoft Sans Serif" w:cs="Microsoft Sans Serif"/>
      </w:rPr>
    </w:pPr>
    <w:r w:rsidRPr="007C2048">
      <w:rPr>
        <w:rFonts w:ascii="Microsoft Sans Serif" w:hAnsi="Microsoft Sans Serif" w:cs="Microsoft Sans Serif"/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8D177" wp14:editId="02489EEC">
              <wp:simplePos x="0" y="0"/>
              <wp:positionH relativeFrom="column">
                <wp:posOffset>-680085</wp:posOffset>
              </wp:positionH>
              <wp:positionV relativeFrom="paragraph">
                <wp:posOffset>50800</wp:posOffset>
              </wp:positionV>
              <wp:extent cx="69913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1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F0DD4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4pt" to="496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6CA2"/>
    <w:multiLevelType w:val="hybridMultilevel"/>
    <w:tmpl w:val="6004F918"/>
    <w:lvl w:ilvl="0" w:tplc="AB66E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6FB3"/>
    <w:multiLevelType w:val="hybridMultilevel"/>
    <w:tmpl w:val="C5000B64"/>
    <w:lvl w:ilvl="0" w:tplc="AB66E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62C22"/>
    <w:multiLevelType w:val="hybridMultilevel"/>
    <w:tmpl w:val="64BAD100"/>
    <w:lvl w:ilvl="0" w:tplc="82D0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48"/>
    <w:rsid w:val="000234BA"/>
    <w:rsid w:val="00096E96"/>
    <w:rsid w:val="000B2B89"/>
    <w:rsid w:val="000D584B"/>
    <w:rsid w:val="000E03EB"/>
    <w:rsid w:val="00116621"/>
    <w:rsid w:val="0012603D"/>
    <w:rsid w:val="001711C4"/>
    <w:rsid w:val="001C5EDF"/>
    <w:rsid w:val="00311ACD"/>
    <w:rsid w:val="003970EF"/>
    <w:rsid w:val="003D7200"/>
    <w:rsid w:val="00437B4B"/>
    <w:rsid w:val="0044549F"/>
    <w:rsid w:val="00477ED3"/>
    <w:rsid w:val="00554999"/>
    <w:rsid w:val="005F4114"/>
    <w:rsid w:val="00636FA6"/>
    <w:rsid w:val="006C1C58"/>
    <w:rsid w:val="007616B3"/>
    <w:rsid w:val="007C2048"/>
    <w:rsid w:val="007D6FF4"/>
    <w:rsid w:val="008F751F"/>
    <w:rsid w:val="00C324C5"/>
    <w:rsid w:val="00C83754"/>
    <w:rsid w:val="00D32F8E"/>
    <w:rsid w:val="00DD5D3E"/>
    <w:rsid w:val="00DD6715"/>
    <w:rsid w:val="00ED4AA4"/>
    <w:rsid w:val="00F9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F218DA"/>
  <w15:chartTrackingRefBased/>
  <w15:docId w15:val="{42BB7E76-ABAF-43DF-B5EF-0907E08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048"/>
  </w:style>
  <w:style w:type="paragraph" w:styleId="Piedepgina">
    <w:name w:val="footer"/>
    <w:basedOn w:val="Normal"/>
    <w:link w:val="PiedepginaCar"/>
    <w:uiPriority w:val="99"/>
    <w:unhideWhenUsed/>
    <w:rsid w:val="007C2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048"/>
  </w:style>
  <w:style w:type="paragraph" w:styleId="Prrafodelista">
    <w:name w:val="List Paragraph"/>
    <w:basedOn w:val="Normal"/>
    <w:uiPriority w:val="34"/>
    <w:qFormat/>
    <w:rsid w:val="005F41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D4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A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A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A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2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1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nal@plndigi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CE41-6582-4AF4-AB19-00A8024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Moraga Vargas</dc:creator>
  <cp:keywords/>
  <dc:description/>
  <cp:lastModifiedBy>Liberac Nacion</cp:lastModifiedBy>
  <cp:revision>12</cp:revision>
  <dcterms:created xsi:type="dcterms:W3CDTF">2016-06-08T20:10:00Z</dcterms:created>
  <dcterms:modified xsi:type="dcterms:W3CDTF">2021-03-09T19:52:00Z</dcterms:modified>
</cp:coreProperties>
</file>